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DE" w:rsidRDefault="008338C8" w:rsidP="00714A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ALİYETİN</w:t>
      </w:r>
      <w:r w:rsidR="00912FDE" w:rsidRPr="00912FDE">
        <w:rPr>
          <w:rFonts w:ascii="Times New Roman" w:hAnsi="Times New Roman" w:cs="Times New Roman"/>
          <w:b/>
          <w:sz w:val="24"/>
          <w:szCs w:val="24"/>
        </w:rPr>
        <w:t xml:space="preserve"> BAŞLIĞI:</w:t>
      </w:r>
    </w:p>
    <w:p w:rsidR="00714AAD" w:rsidRPr="000A3C37" w:rsidRDefault="0027250B" w:rsidP="00714A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50B">
        <w:rPr>
          <w:rFonts w:ascii="Times New Roman" w:hAnsi="Times New Roman" w:cs="Times New Roman"/>
          <w:b/>
          <w:sz w:val="24"/>
          <w:szCs w:val="24"/>
        </w:rPr>
        <w:t xml:space="preserve">FAALİYETİN </w:t>
      </w:r>
      <w:r w:rsidR="00B63CE7">
        <w:rPr>
          <w:rFonts w:ascii="Times New Roman" w:hAnsi="Times New Roman" w:cs="Times New Roman"/>
          <w:b/>
          <w:sz w:val="24"/>
          <w:szCs w:val="24"/>
        </w:rPr>
        <w:t>TARİHİ</w:t>
      </w:r>
      <w:r w:rsidR="00714AAD" w:rsidRPr="000A3C37">
        <w:rPr>
          <w:rFonts w:ascii="Times New Roman" w:hAnsi="Times New Roman" w:cs="Times New Roman"/>
          <w:b/>
          <w:sz w:val="24"/>
          <w:szCs w:val="24"/>
        </w:rPr>
        <w:t>/SAATİ:</w:t>
      </w:r>
    </w:p>
    <w:p w:rsidR="00714AAD" w:rsidRPr="000A3C37" w:rsidRDefault="0027250B" w:rsidP="00714A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50B">
        <w:rPr>
          <w:rFonts w:ascii="Times New Roman" w:hAnsi="Times New Roman" w:cs="Times New Roman"/>
          <w:b/>
          <w:sz w:val="24"/>
          <w:szCs w:val="24"/>
        </w:rPr>
        <w:t>FAALİYETİN</w:t>
      </w:r>
      <w:r w:rsidR="00714AAD" w:rsidRPr="000A3C37">
        <w:rPr>
          <w:rFonts w:ascii="Times New Roman" w:hAnsi="Times New Roman" w:cs="Times New Roman"/>
          <w:b/>
          <w:sz w:val="24"/>
          <w:szCs w:val="24"/>
        </w:rPr>
        <w:t xml:space="preserve"> YERİ:</w:t>
      </w:r>
    </w:p>
    <w:p w:rsidR="00714AAD" w:rsidRPr="000A3C37" w:rsidRDefault="00526D44" w:rsidP="00714A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REVLİ</w:t>
      </w:r>
      <w:r w:rsidR="00714AAD" w:rsidRPr="000A3C37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</w:p>
    <w:tbl>
      <w:tblPr>
        <w:tblStyle w:val="TabloKlavuzu"/>
        <w:tblW w:w="14105" w:type="dxa"/>
        <w:tblLook w:val="04A0" w:firstRow="1" w:lastRow="0" w:firstColumn="1" w:lastColumn="0" w:noHBand="0" w:noVBand="1"/>
      </w:tblPr>
      <w:tblGrid>
        <w:gridCol w:w="2351"/>
        <w:gridCol w:w="2464"/>
        <w:gridCol w:w="2410"/>
        <w:gridCol w:w="1984"/>
        <w:gridCol w:w="2410"/>
        <w:gridCol w:w="2486"/>
      </w:tblGrid>
      <w:tr w:rsidR="00714AAD" w:rsidRPr="000A3C37" w:rsidTr="00097638">
        <w:trPr>
          <w:trHeight w:val="279"/>
          <w:tblHeader/>
        </w:trPr>
        <w:tc>
          <w:tcPr>
            <w:tcW w:w="2351" w:type="dxa"/>
            <w:vAlign w:val="center"/>
          </w:tcPr>
          <w:p w:rsidR="00714AAD" w:rsidRPr="000A3C37" w:rsidRDefault="00B63CE7" w:rsidP="00E81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DI </w:t>
            </w:r>
            <w:r w:rsidR="00714AAD" w:rsidRPr="000A3C37">
              <w:rPr>
                <w:rFonts w:ascii="Times New Roman" w:hAnsi="Times New Roman" w:cs="Times New Roman"/>
                <w:b/>
                <w:sz w:val="24"/>
              </w:rPr>
              <w:t>SOYADI</w:t>
            </w:r>
          </w:p>
        </w:tc>
        <w:tc>
          <w:tcPr>
            <w:tcW w:w="2464" w:type="dxa"/>
            <w:vAlign w:val="center"/>
          </w:tcPr>
          <w:p w:rsidR="00714AAD" w:rsidRPr="000A3C37" w:rsidRDefault="00714AAD" w:rsidP="00E81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C37">
              <w:rPr>
                <w:rFonts w:ascii="Times New Roman" w:hAnsi="Times New Roman" w:cs="Times New Roman"/>
                <w:b/>
                <w:sz w:val="24"/>
              </w:rPr>
              <w:t>GÖREV YERİ</w:t>
            </w:r>
          </w:p>
        </w:tc>
        <w:tc>
          <w:tcPr>
            <w:tcW w:w="2410" w:type="dxa"/>
            <w:vAlign w:val="center"/>
          </w:tcPr>
          <w:p w:rsidR="00714AAD" w:rsidRPr="000A3C37" w:rsidRDefault="00714AAD" w:rsidP="00E81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C37">
              <w:rPr>
                <w:rFonts w:ascii="Times New Roman" w:hAnsi="Times New Roman" w:cs="Times New Roman"/>
                <w:b/>
                <w:sz w:val="24"/>
              </w:rPr>
              <w:t>GÖREV</w:t>
            </w:r>
            <w:r w:rsidR="00E81247" w:rsidRPr="000A3C37">
              <w:rPr>
                <w:rFonts w:ascii="Times New Roman" w:hAnsi="Times New Roman" w:cs="Times New Roman"/>
                <w:b/>
                <w:sz w:val="24"/>
              </w:rPr>
              <w:t>İ</w:t>
            </w:r>
          </w:p>
        </w:tc>
        <w:tc>
          <w:tcPr>
            <w:tcW w:w="1984" w:type="dxa"/>
            <w:vAlign w:val="center"/>
          </w:tcPr>
          <w:p w:rsidR="00714AAD" w:rsidRPr="000A3C37" w:rsidRDefault="00714AAD" w:rsidP="00E81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C37">
              <w:rPr>
                <w:rFonts w:ascii="Times New Roman" w:hAnsi="Times New Roman" w:cs="Times New Roman"/>
                <w:b/>
                <w:sz w:val="24"/>
              </w:rPr>
              <w:t>TELEFON</w:t>
            </w:r>
          </w:p>
        </w:tc>
        <w:tc>
          <w:tcPr>
            <w:tcW w:w="2410" w:type="dxa"/>
            <w:vAlign w:val="center"/>
          </w:tcPr>
          <w:p w:rsidR="00714AAD" w:rsidRPr="000A3C37" w:rsidRDefault="00714AAD" w:rsidP="00E81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C37">
              <w:rPr>
                <w:rFonts w:ascii="Times New Roman" w:hAnsi="Times New Roman" w:cs="Times New Roman"/>
                <w:b/>
                <w:sz w:val="24"/>
              </w:rPr>
              <w:t>E-POSTA</w:t>
            </w:r>
          </w:p>
        </w:tc>
        <w:tc>
          <w:tcPr>
            <w:tcW w:w="2486" w:type="dxa"/>
            <w:vAlign w:val="center"/>
          </w:tcPr>
          <w:p w:rsidR="00714AAD" w:rsidRPr="000A3C37" w:rsidRDefault="0027250B" w:rsidP="00E81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ALİYETTEKİ</w:t>
            </w:r>
            <w:r w:rsidRPr="002725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97638">
              <w:rPr>
                <w:rFonts w:ascii="Times New Roman" w:hAnsi="Times New Roman" w:cs="Times New Roman"/>
                <w:b/>
                <w:sz w:val="24"/>
              </w:rPr>
              <w:t>GÖREVİ</w:t>
            </w:r>
          </w:p>
        </w:tc>
      </w:tr>
      <w:tr w:rsidR="00714AAD" w:rsidRPr="000A3C37" w:rsidTr="00097638">
        <w:trPr>
          <w:trHeight w:val="358"/>
        </w:trPr>
        <w:tc>
          <w:tcPr>
            <w:tcW w:w="2351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AAD" w:rsidRPr="000A3C37" w:rsidTr="00097638">
        <w:trPr>
          <w:trHeight w:val="358"/>
        </w:trPr>
        <w:tc>
          <w:tcPr>
            <w:tcW w:w="2351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AAD" w:rsidRPr="000A3C37" w:rsidTr="00097638">
        <w:trPr>
          <w:trHeight w:val="371"/>
        </w:trPr>
        <w:tc>
          <w:tcPr>
            <w:tcW w:w="2351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AAD" w:rsidRPr="000A3C37" w:rsidTr="00097638">
        <w:trPr>
          <w:trHeight w:val="358"/>
        </w:trPr>
        <w:tc>
          <w:tcPr>
            <w:tcW w:w="2351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AAD" w:rsidRPr="000A3C37" w:rsidTr="00097638">
        <w:trPr>
          <w:trHeight w:val="358"/>
        </w:trPr>
        <w:tc>
          <w:tcPr>
            <w:tcW w:w="2351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AAD" w:rsidRPr="000A3C37" w:rsidTr="00097638">
        <w:trPr>
          <w:trHeight w:val="358"/>
        </w:trPr>
        <w:tc>
          <w:tcPr>
            <w:tcW w:w="2351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AAD" w:rsidRPr="000A3C37" w:rsidTr="00097638">
        <w:trPr>
          <w:trHeight w:val="358"/>
        </w:trPr>
        <w:tc>
          <w:tcPr>
            <w:tcW w:w="2351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AAD" w:rsidRPr="000A3C37" w:rsidTr="00097638">
        <w:trPr>
          <w:trHeight w:val="358"/>
        </w:trPr>
        <w:tc>
          <w:tcPr>
            <w:tcW w:w="2351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AAD" w:rsidRPr="000A3C37" w:rsidTr="00097638">
        <w:trPr>
          <w:trHeight w:val="358"/>
        </w:trPr>
        <w:tc>
          <w:tcPr>
            <w:tcW w:w="2351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4AAD" w:rsidRPr="000A3C37" w:rsidTr="00097638">
        <w:trPr>
          <w:trHeight w:val="514"/>
        </w:trPr>
        <w:tc>
          <w:tcPr>
            <w:tcW w:w="2351" w:type="dxa"/>
          </w:tcPr>
          <w:p w:rsidR="00826CA5" w:rsidRPr="000A3C37" w:rsidRDefault="00826CA5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714AAD" w:rsidRPr="000A3C37" w:rsidRDefault="00714AAD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154B" w:rsidRPr="000A3C37" w:rsidTr="00097638">
        <w:trPr>
          <w:trHeight w:val="514"/>
        </w:trPr>
        <w:tc>
          <w:tcPr>
            <w:tcW w:w="2351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154B" w:rsidRPr="000A3C37" w:rsidTr="00097638">
        <w:trPr>
          <w:trHeight w:val="514"/>
        </w:trPr>
        <w:tc>
          <w:tcPr>
            <w:tcW w:w="2351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</w:tcPr>
          <w:p w:rsidR="00D7154B" w:rsidRPr="000A3C37" w:rsidRDefault="00D7154B" w:rsidP="002049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0767B" w:rsidRDefault="00E0767B" w:rsidP="00F576AB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sectPr w:rsidR="00E0767B" w:rsidSect="005F32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9A" w:rsidRDefault="000C3D9A" w:rsidP="00BE4E28">
      <w:pPr>
        <w:spacing w:after="0" w:line="240" w:lineRule="auto"/>
      </w:pPr>
      <w:r>
        <w:separator/>
      </w:r>
    </w:p>
  </w:endnote>
  <w:endnote w:type="continuationSeparator" w:id="0">
    <w:p w:rsidR="000C3D9A" w:rsidRDefault="000C3D9A" w:rsidP="00BE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4D" w:rsidRDefault="005F32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5"/>
    </w:tblGrid>
    <w:tr w:rsidR="00CC731F" w:rsidTr="005F324D">
      <w:trPr>
        <w:trHeight w:val="283"/>
      </w:trPr>
      <w:tc>
        <w:tcPr>
          <w:tcW w:w="14885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CC731F" w:rsidRDefault="00121C5F" w:rsidP="005F324D">
          <w:pPr>
            <w:pStyle w:val="AltBilgi"/>
            <w:spacing w:before="240" w:after="240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 xml:space="preserve"> Doküman No: </w:t>
          </w:r>
          <w:r>
            <w:rPr>
              <w:rFonts w:ascii="Times New Roman" w:hAnsi="Times New Roman"/>
              <w:i/>
              <w:sz w:val="18"/>
              <w:szCs w:val="18"/>
            </w:rPr>
            <w:t>F9.27</w:t>
          </w:r>
          <w:bookmarkStart w:id="0" w:name="_GoBack"/>
          <w:bookmarkEnd w:id="0"/>
          <w:r w:rsidR="005F324D">
            <w:rPr>
              <w:rFonts w:ascii="Times New Roman" w:hAnsi="Times New Roman"/>
              <w:i/>
              <w:sz w:val="18"/>
              <w:szCs w:val="18"/>
            </w:rPr>
            <w:t xml:space="preserve">;                  </w:t>
          </w:r>
          <w:r w:rsidR="00B036EA" w:rsidRPr="00B036EA">
            <w:rPr>
              <w:rFonts w:ascii="Times New Roman" w:hAnsi="Times New Roman"/>
              <w:i/>
              <w:sz w:val="18"/>
              <w:szCs w:val="18"/>
            </w:rPr>
            <w:t xml:space="preserve">           İlk Yayın Tarihi: </w:t>
          </w:r>
          <w:r w:rsidR="00AA22CA" w:rsidRPr="00AA22CA">
            <w:rPr>
              <w:rFonts w:ascii="Times New Roman" w:hAnsi="Times New Roman"/>
              <w:i/>
              <w:sz w:val="18"/>
              <w:szCs w:val="18"/>
            </w:rPr>
            <w:t>24.01.2024</w:t>
          </w:r>
          <w:r w:rsidR="005F324D">
            <w:rPr>
              <w:rFonts w:ascii="Times New Roman" w:hAnsi="Times New Roman"/>
              <w:i/>
              <w:sz w:val="18"/>
              <w:szCs w:val="18"/>
            </w:rPr>
            <w:t xml:space="preserve">;                        </w:t>
          </w:r>
          <w:r w:rsidR="001C76DA">
            <w:rPr>
              <w:rFonts w:ascii="Times New Roman" w:hAnsi="Times New Roman"/>
              <w:i/>
              <w:sz w:val="18"/>
              <w:szCs w:val="18"/>
            </w:rPr>
            <w:t xml:space="preserve">        Revizyon Tarihi: 2</w:t>
          </w:r>
          <w:r w:rsidR="00B036EA" w:rsidRPr="00B036EA">
            <w:rPr>
              <w:rFonts w:ascii="Times New Roman" w:hAnsi="Times New Roman"/>
              <w:i/>
              <w:sz w:val="18"/>
              <w:szCs w:val="18"/>
            </w:rPr>
            <w:t>0</w:t>
          </w:r>
          <w:r w:rsidR="001C76DA">
            <w:rPr>
              <w:rFonts w:ascii="Times New Roman" w:hAnsi="Times New Roman"/>
              <w:i/>
              <w:sz w:val="18"/>
              <w:szCs w:val="18"/>
            </w:rPr>
            <w:t>.03.2024</w:t>
          </w:r>
          <w:r w:rsidR="00B036EA" w:rsidRPr="00B036EA">
            <w:rPr>
              <w:rFonts w:ascii="Times New Roman" w:hAnsi="Times New Roman"/>
              <w:i/>
              <w:sz w:val="18"/>
              <w:szCs w:val="18"/>
            </w:rPr>
            <w:t xml:space="preserve">;                  </w:t>
          </w:r>
          <w:r w:rsidR="001C76DA">
            <w:rPr>
              <w:rFonts w:ascii="Times New Roman" w:hAnsi="Times New Roman"/>
              <w:i/>
              <w:sz w:val="18"/>
              <w:szCs w:val="18"/>
            </w:rPr>
            <w:t xml:space="preserve">                 Revizyon No: 01</w:t>
          </w:r>
          <w:r w:rsidR="00B036EA" w:rsidRPr="00B036EA">
            <w:rPr>
              <w:rFonts w:ascii="Times New Roman" w:hAnsi="Times New Roman"/>
              <w:i/>
              <w:sz w:val="18"/>
              <w:szCs w:val="18"/>
            </w:rPr>
            <w:t xml:space="preserve">;               </w:t>
          </w:r>
          <w:r w:rsidR="00B036EA">
            <w:rPr>
              <w:rFonts w:ascii="Times New Roman" w:hAnsi="Times New Roman"/>
              <w:i/>
              <w:sz w:val="18"/>
              <w:szCs w:val="18"/>
            </w:rPr>
            <w:t xml:space="preserve">                    Sayfa: 1/1</w:t>
          </w:r>
          <w:r w:rsidR="005F324D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</w:p>
      </w:tc>
    </w:tr>
  </w:tbl>
  <w:p w:rsidR="00E81247" w:rsidRDefault="005F324D" w:rsidP="00B036EA">
    <w:pPr>
      <w:pStyle w:val="AltBilgi"/>
      <w:tabs>
        <w:tab w:val="clear" w:pos="4536"/>
        <w:tab w:val="clear" w:pos="9072"/>
        <w:tab w:val="left" w:pos="7370"/>
        <w:tab w:val="left" w:pos="10755"/>
      </w:tabs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958580</wp:posOffset>
          </wp:positionH>
          <wp:positionV relativeFrom="paragraph">
            <wp:posOffset>-448310</wp:posOffset>
          </wp:positionV>
          <wp:extent cx="542925" cy="513080"/>
          <wp:effectExtent l="0" t="0" r="9525" b="1270"/>
          <wp:wrapNone/>
          <wp:docPr id="1" name="Resim 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1247">
      <w:tab/>
    </w:r>
    <w:r w:rsidR="00B036E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4D" w:rsidRDefault="005F32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9A" w:rsidRDefault="000C3D9A" w:rsidP="00BE4E28">
      <w:pPr>
        <w:spacing w:after="0" w:line="240" w:lineRule="auto"/>
      </w:pPr>
      <w:r>
        <w:separator/>
      </w:r>
    </w:p>
  </w:footnote>
  <w:footnote w:type="continuationSeparator" w:id="0">
    <w:p w:rsidR="000C3D9A" w:rsidRDefault="000C3D9A" w:rsidP="00BE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4D" w:rsidRDefault="005F32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71" w:type="dxa"/>
      <w:tblInd w:w="-829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6"/>
      <w:gridCol w:w="10582"/>
      <w:gridCol w:w="2503"/>
    </w:tblGrid>
    <w:tr w:rsidR="00CC731F" w:rsidRPr="005E2C81" w:rsidTr="00F576AB">
      <w:trPr>
        <w:trHeight w:val="1676"/>
      </w:trPr>
      <w:tc>
        <w:tcPr>
          <w:tcW w:w="2486" w:type="dxa"/>
          <w:vAlign w:val="center"/>
        </w:tcPr>
        <w:p w:rsidR="00CC731F" w:rsidRPr="005E2C81" w:rsidRDefault="00CC731F" w:rsidP="00CC731F">
          <w:pPr>
            <w:tabs>
              <w:tab w:val="center" w:pos="4536"/>
              <w:tab w:val="right" w:pos="9072"/>
            </w:tabs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68344C9A" wp14:editId="396BA97B">
                <wp:extent cx="977592" cy="1013012"/>
                <wp:effectExtent l="0" t="0" r="0" b="0"/>
                <wp:docPr id="3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592" cy="101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82" w:type="dxa"/>
          <w:vAlign w:val="center"/>
        </w:tcPr>
        <w:p w:rsidR="00CC731F" w:rsidRPr="00061B92" w:rsidRDefault="00CC731F" w:rsidP="00CC731F">
          <w:pPr>
            <w:spacing w:after="24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061B92">
            <w:rPr>
              <w:rFonts w:ascii="Times New Roman" w:hAnsi="Times New Roman"/>
              <w:b/>
              <w:sz w:val="32"/>
              <w:szCs w:val="32"/>
            </w:rPr>
            <w:t>TALİM VE TERBİYE KURULU BAŞKANLIĞI</w:t>
          </w:r>
        </w:p>
        <w:p w:rsidR="00B63CE7" w:rsidRDefault="00B63CE7" w:rsidP="00B63CE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HİZMET İÇİ EĞİTİM</w:t>
          </w:r>
          <w:r w:rsidR="00221C9E" w:rsidRPr="00221C9E">
            <w:rPr>
              <w:rFonts w:ascii="Times New Roman" w:hAnsi="Times New Roman"/>
              <w:b/>
              <w:sz w:val="28"/>
              <w:szCs w:val="28"/>
            </w:rPr>
            <w:t>-</w:t>
          </w:r>
          <w:r>
            <w:rPr>
              <w:rFonts w:ascii="Times New Roman" w:hAnsi="Times New Roman"/>
              <w:b/>
              <w:sz w:val="28"/>
              <w:szCs w:val="28"/>
            </w:rPr>
            <w:t>SEMPOZYUM-KONFERANS-</w:t>
          </w:r>
          <w:r w:rsidR="00221C9E" w:rsidRPr="00221C9E">
            <w:rPr>
              <w:rFonts w:ascii="Times New Roman" w:hAnsi="Times New Roman"/>
              <w:b/>
              <w:sz w:val="28"/>
              <w:szCs w:val="28"/>
            </w:rPr>
            <w:t xml:space="preserve">ÇALIŞTAY </w:t>
          </w:r>
        </w:p>
        <w:p w:rsidR="00CC731F" w:rsidRPr="00221C9E" w:rsidRDefault="00221C9E" w:rsidP="00B63CE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21C9E">
            <w:rPr>
              <w:rFonts w:ascii="Times New Roman" w:hAnsi="Times New Roman"/>
              <w:b/>
              <w:sz w:val="28"/>
              <w:szCs w:val="28"/>
            </w:rPr>
            <w:t>GÖREVLİ FORMU</w:t>
          </w:r>
        </w:p>
      </w:tc>
      <w:tc>
        <w:tcPr>
          <w:tcW w:w="2503" w:type="dxa"/>
          <w:vAlign w:val="center"/>
        </w:tcPr>
        <w:p w:rsidR="00CC731F" w:rsidRPr="005E2C81" w:rsidRDefault="00D7154B" w:rsidP="00CC73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2519EFC" wp14:editId="404D1871">
                <wp:simplePos x="0" y="0"/>
                <wp:positionH relativeFrom="column">
                  <wp:posOffset>34925</wp:posOffset>
                </wp:positionH>
                <wp:positionV relativeFrom="paragraph">
                  <wp:posOffset>-125730</wp:posOffset>
                </wp:positionV>
                <wp:extent cx="967740" cy="1004570"/>
                <wp:effectExtent l="0" t="0" r="3810" b="508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26CA5" w:rsidRDefault="00826CA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4D" w:rsidRDefault="005F32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28"/>
    <w:rsid w:val="00033635"/>
    <w:rsid w:val="00097638"/>
    <w:rsid w:val="000A3C37"/>
    <w:rsid w:val="000B5C27"/>
    <w:rsid w:val="000C3D9A"/>
    <w:rsid w:val="00121C5F"/>
    <w:rsid w:val="001309C1"/>
    <w:rsid w:val="001A383F"/>
    <w:rsid w:val="001C20A3"/>
    <w:rsid w:val="001C76DA"/>
    <w:rsid w:val="001E633B"/>
    <w:rsid w:val="001F7CB6"/>
    <w:rsid w:val="00212E0B"/>
    <w:rsid w:val="00221C9E"/>
    <w:rsid w:val="00235FDA"/>
    <w:rsid w:val="00241810"/>
    <w:rsid w:val="00270AF9"/>
    <w:rsid w:val="0027250B"/>
    <w:rsid w:val="002733CD"/>
    <w:rsid w:val="00276076"/>
    <w:rsid w:val="002B52F3"/>
    <w:rsid w:val="002D7532"/>
    <w:rsid w:val="00310C72"/>
    <w:rsid w:val="00330DB3"/>
    <w:rsid w:val="0035103C"/>
    <w:rsid w:val="003601EF"/>
    <w:rsid w:val="003705B6"/>
    <w:rsid w:val="00377976"/>
    <w:rsid w:val="00386CCF"/>
    <w:rsid w:val="003876B3"/>
    <w:rsid w:val="003C56FE"/>
    <w:rsid w:val="004146EA"/>
    <w:rsid w:val="004430AF"/>
    <w:rsid w:val="00470638"/>
    <w:rsid w:val="00471656"/>
    <w:rsid w:val="00484CB7"/>
    <w:rsid w:val="004A0DA6"/>
    <w:rsid w:val="004C7E56"/>
    <w:rsid w:val="004D4C59"/>
    <w:rsid w:val="004F1CAE"/>
    <w:rsid w:val="004F3898"/>
    <w:rsid w:val="00513190"/>
    <w:rsid w:val="005146C9"/>
    <w:rsid w:val="00523B9D"/>
    <w:rsid w:val="00526D44"/>
    <w:rsid w:val="005427DE"/>
    <w:rsid w:val="0055138B"/>
    <w:rsid w:val="00591FCA"/>
    <w:rsid w:val="005B2549"/>
    <w:rsid w:val="005C291E"/>
    <w:rsid w:val="005F324D"/>
    <w:rsid w:val="00630D7E"/>
    <w:rsid w:val="006361B0"/>
    <w:rsid w:val="00641E19"/>
    <w:rsid w:val="00673B67"/>
    <w:rsid w:val="0067443B"/>
    <w:rsid w:val="006B7A7A"/>
    <w:rsid w:val="006D26A1"/>
    <w:rsid w:val="00714AAD"/>
    <w:rsid w:val="00733A83"/>
    <w:rsid w:val="007A080B"/>
    <w:rsid w:val="008217A7"/>
    <w:rsid w:val="0082662A"/>
    <w:rsid w:val="00826CA5"/>
    <w:rsid w:val="008338C8"/>
    <w:rsid w:val="00836AA6"/>
    <w:rsid w:val="00870972"/>
    <w:rsid w:val="008835D3"/>
    <w:rsid w:val="00891B64"/>
    <w:rsid w:val="0089502B"/>
    <w:rsid w:val="008A519A"/>
    <w:rsid w:val="008C7186"/>
    <w:rsid w:val="008D6E10"/>
    <w:rsid w:val="008F10F1"/>
    <w:rsid w:val="00910032"/>
    <w:rsid w:val="00912FDE"/>
    <w:rsid w:val="009325BC"/>
    <w:rsid w:val="0097346E"/>
    <w:rsid w:val="00982E87"/>
    <w:rsid w:val="009857B4"/>
    <w:rsid w:val="009E7022"/>
    <w:rsid w:val="009F219C"/>
    <w:rsid w:val="00A03684"/>
    <w:rsid w:val="00A84889"/>
    <w:rsid w:val="00AA22CA"/>
    <w:rsid w:val="00AF70F2"/>
    <w:rsid w:val="00B036EA"/>
    <w:rsid w:val="00B41892"/>
    <w:rsid w:val="00B50310"/>
    <w:rsid w:val="00B56742"/>
    <w:rsid w:val="00B63CE7"/>
    <w:rsid w:val="00BB0AA8"/>
    <w:rsid w:val="00BB0EAB"/>
    <w:rsid w:val="00BC3D6C"/>
    <w:rsid w:val="00BE4E28"/>
    <w:rsid w:val="00BF66A0"/>
    <w:rsid w:val="00C16C40"/>
    <w:rsid w:val="00C377C2"/>
    <w:rsid w:val="00C85973"/>
    <w:rsid w:val="00CA5605"/>
    <w:rsid w:val="00CC731F"/>
    <w:rsid w:val="00CD6ED7"/>
    <w:rsid w:val="00D650F5"/>
    <w:rsid w:val="00D7154B"/>
    <w:rsid w:val="00D72ED3"/>
    <w:rsid w:val="00D82AF0"/>
    <w:rsid w:val="00DB3204"/>
    <w:rsid w:val="00DB453E"/>
    <w:rsid w:val="00E0767B"/>
    <w:rsid w:val="00E07CD4"/>
    <w:rsid w:val="00E10831"/>
    <w:rsid w:val="00E45456"/>
    <w:rsid w:val="00E6431A"/>
    <w:rsid w:val="00E75527"/>
    <w:rsid w:val="00E76D93"/>
    <w:rsid w:val="00E81247"/>
    <w:rsid w:val="00E81B1A"/>
    <w:rsid w:val="00E82443"/>
    <w:rsid w:val="00EE5D0F"/>
    <w:rsid w:val="00F34940"/>
    <w:rsid w:val="00F576AB"/>
    <w:rsid w:val="00F71E2F"/>
    <w:rsid w:val="00FA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D9291"/>
  <w15:docId w15:val="{4F585816-3DEF-44AD-AB41-CB33A2D4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A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E28"/>
  </w:style>
  <w:style w:type="paragraph" w:styleId="AltBilgi">
    <w:name w:val="footer"/>
    <w:basedOn w:val="Normal"/>
    <w:link w:val="AltBilgiChar"/>
    <w:unhideWhenUsed/>
    <w:rsid w:val="00BE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E28"/>
  </w:style>
  <w:style w:type="table" w:styleId="TabloKlavuzu">
    <w:name w:val="Table Grid"/>
    <w:basedOn w:val="NormalTablo"/>
    <w:uiPriority w:val="39"/>
    <w:rsid w:val="0071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973"/>
    <w:rPr>
      <w:rFonts w:ascii="Tahoma" w:hAnsi="Tahoma" w:cs="Tahoma"/>
      <w:sz w:val="16"/>
      <w:szCs w:val="16"/>
    </w:rPr>
  </w:style>
  <w:style w:type="character" w:customStyle="1" w:styleId="AltbilgiChar1">
    <w:name w:val="Altbilgi Char1"/>
    <w:basedOn w:val="VarsaylanParagrafYazTipi"/>
    <w:rsid w:val="00386C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59EC-74CD-4E0B-94E5-E0D04FF2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CALISKAN</dc:creator>
  <cp:lastModifiedBy>Naile OZMEN</cp:lastModifiedBy>
  <cp:revision>61</cp:revision>
  <cp:lastPrinted>2024-01-17T07:13:00Z</cp:lastPrinted>
  <dcterms:created xsi:type="dcterms:W3CDTF">2023-08-24T09:04:00Z</dcterms:created>
  <dcterms:modified xsi:type="dcterms:W3CDTF">2024-03-20T08:29:00Z</dcterms:modified>
</cp:coreProperties>
</file>